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3AEE734F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E43430">
        <w:rPr>
          <w:b/>
          <w:bCs/>
          <w:sz w:val="36"/>
          <w:szCs w:val="36"/>
        </w:rPr>
        <w:t>JU</w:t>
      </w:r>
      <w:r w:rsidR="00A64332">
        <w:rPr>
          <w:b/>
          <w:bCs/>
          <w:sz w:val="36"/>
          <w:szCs w:val="36"/>
        </w:rPr>
        <w:t>LY 13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68CA71D7" w14:textId="77777777" w:rsidR="0075178F" w:rsidRDefault="0075178F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18E441D3" w14:textId="0625DE42" w:rsidR="006C151F" w:rsidRPr="00433D5F" w:rsidRDefault="006C151F" w:rsidP="00B304C5">
      <w:pPr>
        <w:pStyle w:val="ListParagraph"/>
        <w:numPr>
          <w:ilvl w:val="0"/>
          <w:numId w:val="1"/>
        </w:numPr>
        <w:tabs>
          <w:tab w:val="left" w:pos="270"/>
        </w:tabs>
        <w:rPr>
          <w:sz w:val="26"/>
          <w:szCs w:val="26"/>
        </w:rPr>
      </w:pPr>
      <w:r w:rsidRPr="00433D5F">
        <w:rPr>
          <w:b/>
          <w:sz w:val="26"/>
          <w:szCs w:val="26"/>
        </w:rPr>
        <w:t>Call to Order</w:t>
      </w:r>
      <w:r w:rsidRPr="00433D5F">
        <w:rPr>
          <w:sz w:val="26"/>
          <w:szCs w:val="26"/>
        </w:rPr>
        <w:t xml:space="preserve"> (by </w:t>
      </w:r>
      <w:r w:rsidR="009C32A8" w:rsidRPr="00433D5F">
        <w:rPr>
          <w:sz w:val="26"/>
          <w:szCs w:val="26"/>
        </w:rPr>
        <w:t>President Henry O. Brown</w:t>
      </w:r>
      <w:r w:rsidRPr="00433D5F">
        <w:rPr>
          <w:sz w:val="26"/>
          <w:szCs w:val="26"/>
        </w:rPr>
        <w:t>)</w:t>
      </w:r>
    </w:p>
    <w:p w14:paraId="20AA8733" w14:textId="378CBB21" w:rsidR="006C151F" w:rsidRDefault="006C151F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Pledge of Allegiance</w:t>
      </w:r>
    </w:p>
    <w:p w14:paraId="1D560890" w14:textId="58CB93E6" w:rsidR="009C32A8" w:rsidRPr="00B33108" w:rsidRDefault="009C32A8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Roll Call</w:t>
      </w:r>
      <w:r>
        <w:rPr>
          <w:b/>
          <w:sz w:val="26"/>
          <w:szCs w:val="26"/>
        </w:rPr>
        <w:t xml:space="preserve"> </w:t>
      </w:r>
      <w:r w:rsidRPr="009C32A8">
        <w:rPr>
          <w:bCs/>
          <w:sz w:val="26"/>
          <w:szCs w:val="26"/>
        </w:rPr>
        <w:t>(taken by the Office Manager)</w:t>
      </w:r>
    </w:p>
    <w:p w14:paraId="2EA23921" w14:textId="5B825C6A" w:rsidR="001E2027" w:rsidRDefault="001E2027" w:rsidP="00B304C5">
      <w:pPr>
        <w:numPr>
          <w:ilvl w:val="0"/>
          <w:numId w:val="1"/>
        </w:numPr>
        <w:rPr>
          <w:sz w:val="26"/>
          <w:szCs w:val="26"/>
        </w:rPr>
      </w:pPr>
      <w:r w:rsidRPr="001E2027"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5BE0F4C2" w14:textId="77777777" w:rsidR="0075178F" w:rsidRPr="0075178F" w:rsidRDefault="006C151F" w:rsidP="0075178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5178F">
        <w:rPr>
          <w:b/>
          <w:sz w:val="26"/>
          <w:szCs w:val="26"/>
        </w:rPr>
        <w:t>Approvals</w:t>
      </w:r>
      <w:r w:rsidR="007B43DF" w:rsidRPr="0075178F">
        <w:rPr>
          <w:b/>
          <w:sz w:val="26"/>
          <w:szCs w:val="26"/>
        </w:rPr>
        <w:t>:</w:t>
      </w:r>
      <w:r w:rsidR="0075178F" w:rsidRPr="0075178F">
        <w:rPr>
          <w:b/>
          <w:sz w:val="26"/>
          <w:szCs w:val="26"/>
        </w:rPr>
        <w:t xml:space="preserve"> </w:t>
      </w:r>
      <w:r w:rsidR="0075178F" w:rsidRPr="0075178F">
        <w:rPr>
          <w:sz w:val="26"/>
          <w:szCs w:val="26"/>
        </w:rPr>
        <w:t>Minutes of the prior meetings – Regular meeting, Approve Treasurers Report and pay the bills.</w:t>
      </w:r>
    </w:p>
    <w:p w14:paraId="38C6DA1F" w14:textId="581D2EFF" w:rsidR="001E2027" w:rsidRP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yors Report</w:t>
      </w:r>
      <w:r w:rsidR="002133DB">
        <w:rPr>
          <w:b/>
          <w:sz w:val="26"/>
          <w:szCs w:val="26"/>
        </w:rPr>
        <w:t>:</w:t>
      </w:r>
    </w:p>
    <w:p w14:paraId="11592FA1" w14:textId="5710D2A9" w:rsidR="001E2027" w:rsidRDefault="001E2027" w:rsidP="00B304C5">
      <w:pPr>
        <w:numPr>
          <w:ilvl w:val="0"/>
          <w:numId w:val="1"/>
        </w:numPr>
        <w:rPr>
          <w:b/>
          <w:sz w:val="26"/>
          <w:szCs w:val="26"/>
        </w:rPr>
      </w:pPr>
      <w:r w:rsidRPr="001E2027">
        <w:rPr>
          <w:b/>
          <w:sz w:val="26"/>
          <w:szCs w:val="26"/>
        </w:rPr>
        <w:t>Maintenance Report</w:t>
      </w:r>
      <w:r w:rsidR="002133DB">
        <w:rPr>
          <w:b/>
          <w:sz w:val="26"/>
          <w:szCs w:val="26"/>
        </w:rPr>
        <w:t>:</w:t>
      </w:r>
    </w:p>
    <w:p w14:paraId="3B6E9428" w14:textId="32FECF8E" w:rsidR="00A64332" w:rsidRPr="001E2027" w:rsidRDefault="00A64332" w:rsidP="00B304C5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ode Enforcement Report:</w:t>
      </w:r>
    </w:p>
    <w:p w14:paraId="0DCE6A08" w14:textId="39AAC6AC" w:rsidR="002133DB" w:rsidRPr="00E43430" w:rsidRDefault="001E2027" w:rsidP="00B304C5">
      <w:pPr>
        <w:numPr>
          <w:ilvl w:val="0"/>
          <w:numId w:val="1"/>
        </w:numPr>
        <w:rPr>
          <w:bCs/>
          <w:sz w:val="26"/>
          <w:szCs w:val="26"/>
        </w:rPr>
      </w:pPr>
      <w:r w:rsidRPr="001E2027">
        <w:rPr>
          <w:b/>
          <w:sz w:val="26"/>
          <w:szCs w:val="26"/>
        </w:rPr>
        <w:t>Committee Reports</w:t>
      </w:r>
      <w:r w:rsidR="002133DB">
        <w:rPr>
          <w:b/>
          <w:sz w:val="26"/>
          <w:szCs w:val="26"/>
        </w:rPr>
        <w:t>:</w:t>
      </w:r>
      <w:r w:rsidR="00535FAA">
        <w:rPr>
          <w:b/>
          <w:sz w:val="26"/>
          <w:szCs w:val="26"/>
        </w:rPr>
        <w:t xml:space="preserve"> </w:t>
      </w:r>
    </w:p>
    <w:p w14:paraId="79C51F0F" w14:textId="39314D0B" w:rsidR="003A6012" w:rsidRDefault="007B43DF" w:rsidP="00B304C5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36295">
        <w:rPr>
          <w:b/>
          <w:sz w:val="26"/>
          <w:szCs w:val="26"/>
          <w:u w:val="single"/>
        </w:rPr>
        <w:t>N</w:t>
      </w:r>
      <w:r w:rsidR="006C151F" w:rsidRPr="00B36295">
        <w:rPr>
          <w:b/>
          <w:sz w:val="26"/>
          <w:szCs w:val="26"/>
          <w:u w:val="single"/>
        </w:rPr>
        <w:t>ew Business</w:t>
      </w:r>
      <w:r w:rsidR="002133DB" w:rsidRPr="00B36295">
        <w:rPr>
          <w:b/>
          <w:sz w:val="26"/>
          <w:szCs w:val="26"/>
          <w:u w:val="single"/>
        </w:rPr>
        <w:t>:</w:t>
      </w:r>
    </w:p>
    <w:p w14:paraId="1EC918EC" w14:textId="77777777" w:rsidR="00597B74" w:rsidRDefault="00597B74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 w:rsidRPr="00597B74">
        <w:rPr>
          <w:bCs/>
          <w:sz w:val="26"/>
          <w:szCs w:val="26"/>
        </w:rPr>
        <w:t xml:space="preserve">Request for ditch to be filled in along King Street with a drainage pipe installed. </w:t>
      </w:r>
    </w:p>
    <w:p w14:paraId="4FF08E12" w14:textId="77777777" w:rsidR="00950A82" w:rsidRDefault="00F01405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 a new noise ordinance and a new abandoned vehicle ordinance.  </w:t>
      </w:r>
    </w:p>
    <w:p w14:paraId="336571A5" w14:textId="2F4832FF" w:rsidR="00597B74" w:rsidRDefault="00950A82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r. Jerry Williams offered to buy the eagle removed from the top of the flagpole.  Also requested a crosswalk near his residence and additional handicap parking within the business district.</w:t>
      </w:r>
      <w:r w:rsidR="00597B74" w:rsidRPr="00597B74">
        <w:rPr>
          <w:bCs/>
          <w:sz w:val="26"/>
          <w:szCs w:val="26"/>
        </w:rPr>
        <w:t xml:space="preserve"> </w:t>
      </w:r>
    </w:p>
    <w:p w14:paraId="7FD9281D" w14:textId="3BEA5313" w:rsidR="00C92CDB" w:rsidRPr="00304499" w:rsidRDefault="00C92CDB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ss </w:t>
      </w:r>
      <w:r w:rsidRPr="00C92CDB">
        <w:rPr>
          <w:b/>
          <w:sz w:val="26"/>
          <w:szCs w:val="26"/>
          <w:u w:val="single"/>
        </w:rPr>
        <w:t>RESOLUTION # 4 of 2021</w:t>
      </w:r>
      <w:r w:rsidRPr="00E86446">
        <w:rPr>
          <w:bCs/>
          <w:sz w:val="26"/>
          <w:szCs w:val="26"/>
        </w:rPr>
        <w:t xml:space="preserve"> </w:t>
      </w:r>
      <w:r w:rsidR="00304499" w:rsidRPr="00E86446">
        <w:rPr>
          <w:bCs/>
          <w:sz w:val="26"/>
          <w:szCs w:val="26"/>
        </w:rPr>
        <w:t>–</w:t>
      </w:r>
      <w:r w:rsidR="00E86446" w:rsidRPr="00E86446">
        <w:rPr>
          <w:bCs/>
          <w:sz w:val="26"/>
          <w:szCs w:val="26"/>
        </w:rPr>
        <w:t xml:space="preserve"> Banner permit submission to PennDot.</w:t>
      </w:r>
      <w:r w:rsidR="00304499">
        <w:rPr>
          <w:b/>
          <w:sz w:val="26"/>
          <w:szCs w:val="26"/>
          <w:u w:val="single"/>
        </w:rPr>
        <w:t xml:space="preserve"> </w:t>
      </w:r>
    </w:p>
    <w:p w14:paraId="6BA027F9" w14:textId="77777777" w:rsidR="00F25A44" w:rsidRDefault="00304499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sidence at </w:t>
      </w:r>
      <w:r w:rsidRPr="00304499">
        <w:rPr>
          <w:bCs/>
          <w:sz w:val="26"/>
          <w:szCs w:val="26"/>
        </w:rPr>
        <w:t>12 Campbell Hill Road</w:t>
      </w:r>
      <w:r>
        <w:rPr>
          <w:bCs/>
          <w:sz w:val="26"/>
          <w:szCs w:val="26"/>
        </w:rPr>
        <w:t xml:space="preserve"> did not file </w:t>
      </w:r>
      <w:r w:rsidR="00F25A44">
        <w:rPr>
          <w:bCs/>
          <w:sz w:val="26"/>
          <w:szCs w:val="26"/>
        </w:rPr>
        <w:t>or</w:t>
      </w:r>
      <w:r>
        <w:rPr>
          <w:bCs/>
          <w:sz w:val="26"/>
          <w:szCs w:val="26"/>
        </w:rPr>
        <w:t xml:space="preserve"> pay for a driveway installation permit with the Borough.</w:t>
      </w:r>
    </w:p>
    <w:p w14:paraId="4CA471BD" w14:textId="77777777" w:rsidR="004A4539" w:rsidRDefault="00D316DB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articipation in Warren County Front Porch Days August 14th, &amp; 15</w:t>
      </w:r>
      <w:r w:rsidRPr="00D316DB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>, 2021 – decision needed; Proclamation by the mayor prepared.</w:t>
      </w:r>
    </w:p>
    <w:p w14:paraId="402A867B" w14:textId="77777777" w:rsidR="00C0426D" w:rsidRDefault="004A4539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rmission to revamp and update the Borough website</w:t>
      </w:r>
      <w:r w:rsidR="00834CAD">
        <w:rPr>
          <w:bCs/>
          <w:sz w:val="26"/>
          <w:szCs w:val="26"/>
        </w:rPr>
        <w:t xml:space="preserve">.  </w:t>
      </w:r>
    </w:p>
    <w:p w14:paraId="3531DA83" w14:textId="148B5520" w:rsidR="00923170" w:rsidRDefault="00C0426D" w:rsidP="00597B74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ermission for Tidioute Revitalization to become a committee of Council and thereby be able to raise funds for projects.  </w:t>
      </w:r>
    </w:p>
    <w:p w14:paraId="05AD5750" w14:textId="7BA2706C" w:rsidR="00923170" w:rsidRPr="00C20ECE" w:rsidRDefault="00923170" w:rsidP="00923170">
      <w:pPr>
        <w:pStyle w:val="ListParagraph"/>
        <w:numPr>
          <w:ilvl w:val="0"/>
          <w:numId w:val="48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SWCMA requests Borough pay 100% of wages for recommended part time maintenance employee if hired.</w:t>
      </w:r>
    </w:p>
    <w:p w14:paraId="21BFEC40" w14:textId="348ECE73" w:rsidR="00C20ECE" w:rsidRDefault="00C20ECE" w:rsidP="00923170">
      <w:pPr>
        <w:pStyle w:val="ListParagraph"/>
        <w:numPr>
          <w:ilvl w:val="0"/>
          <w:numId w:val="48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PSCFT request permission to use the ballfield on September 18</w:t>
      </w:r>
      <w:r w:rsidRPr="00C20ECE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for a cornhole tournament.  </w:t>
      </w:r>
    </w:p>
    <w:p w14:paraId="442E91EB" w14:textId="3DD7593C" w:rsidR="001E2027" w:rsidRPr="00B36295" w:rsidRDefault="007B43DF" w:rsidP="00B304C5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36295">
        <w:rPr>
          <w:b/>
          <w:sz w:val="26"/>
          <w:szCs w:val="26"/>
          <w:u w:val="single"/>
        </w:rPr>
        <w:t>Old Business</w:t>
      </w:r>
      <w:r w:rsidR="002133DB" w:rsidRPr="00B36295">
        <w:rPr>
          <w:b/>
          <w:sz w:val="26"/>
          <w:szCs w:val="26"/>
          <w:u w:val="single"/>
        </w:rPr>
        <w:t>:</w:t>
      </w:r>
    </w:p>
    <w:p w14:paraId="7B91EB9C" w14:textId="6778E416" w:rsidR="00A64332" w:rsidRPr="00A64332" w:rsidRDefault="001D64E4" w:rsidP="000322A1">
      <w:pPr>
        <w:pStyle w:val="ListParagraph"/>
        <w:numPr>
          <w:ilvl w:val="0"/>
          <w:numId w:val="11"/>
        </w:numPr>
        <w:ind w:left="1080"/>
        <w:rPr>
          <w:b/>
          <w:sz w:val="26"/>
          <w:szCs w:val="26"/>
          <w:u w:val="single"/>
        </w:rPr>
      </w:pPr>
      <w:r w:rsidRPr="001D64E4">
        <w:rPr>
          <w:bCs/>
          <w:sz w:val="26"/>
          <w:szCs w:val="26"/>
        </w:rPr>
        <w:t>Community Heart and Soul grant prog</w:t>
      </w:r>
      <w:r w:rsidR="00A64332">
        <w:rPr>
          <w:bCs/>
          <w:sz w:val="26"/>
          <w:szCs w:val="26"/>
        </w:rPr>
        <w:t>ram</w:t>
      </w:r>
      <w:r w:rsidR="00E43430">
        <w:rPr>
          <w:bCs/>
          <w:sz w:val="26"/>
          <w:szCs w:val="26"/>
        </w:rPr>
        <w:t xml:space="preserve"> update</w:t>
      </w:r>
      <w:r w:rsidR="00A64332">
        <w:rPr>
          <w:bCs/>
          <w:sz w:val="26"/>
          <w:szCs w:val="26"/>
        </w:rPr>
        <w:t>.</w:t>
      </w:r>
    </w:p>
    <w:p w14:paraId="37D70E3E" w14:textId="53AB2F58" w:rsidR="00410962" w:rsidRPr="00A51B58" w:rsidRDefault="00A64332" w:rsidP="00410962">
      <w:pPr>
        <w:pStyle w:val="ListParagraph"/>
        <w:numPr>
          <w:ilvl w:val="0"/>
          <w:numId w:val="11"/>
        </w:numPr>
        <w:ind w:left="1080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Benner Park – Invited Lions Club members to attend meeting.</w:t>
      </w:r>
    </w:p>
    <w:p w14:paraId="694422F3" w14:textId="27303BAB" w:rsidR="00A51B58" w:rsidRPr="00410962" w:rsidRDefault="00A51B58" w:rsidP="00410962">
      <w:pPr>
        <w:pStyle w:val="ListParagraph"/>
        <w:numPr>
          <w:ilvl w:val="0"/>
          <w:numId w:val="11"/>
        </w:numPr>
        <w:ind w:left="1080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Obtained a quote from E&amp;M Engineering for traffic study on Campbell and McCauley Hill Roads; this is required by PennDot in order to bond the road.</w:t>
      </w:r>
    </w:p>
    <w:p w14:paraId="06BB7CFC" w14:textId="7ED1D23F" w:rsidR="00E43430" w:rsidRPr="00602285" w:rsidRDefault="007B43DF" w:rsidP="0060228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602285">
        <w:rPr>
          <w:b/>
          <w:sz w:val="26"/>
          <w:szCs w:val="26"/>
          <w:u w:val="single"/>
        </w:rPr>
        <w:t>Correspondence</w:t>
      </w:r>
    </w:p>
    <w:p w14:paraId="59813308" w14:textId="4EB4BCCA" w:rsidR="00A52826" w:rsidRDefault="00A52826" w:rsidP="00B304C5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52826">
        <w:rPr>
          <w:b/>
          <w:sz w:val="26"/>
          <w:szCs w:val="26"/>
          <w:vertAlign w:val="superscript"/>
        </w:rPr>
        <w:t>nd</w:t>
      </w:r>
      <w:r>
        <w:rPr>
          <w:b/>
          <w:sz w:val="26"/>
          <w:szCs w:val="26"/>
        </w:rPr>
        <w:t xml:space="preserve"> Public comment period</w:t>
      </w:r>
    </w:p>
    <w:p w14:paraId="0A622F34" w14:textId="6F21EEED" w:rsidR="00A66AC4" w:rsidRDefault="006C151F" w:rsidP="009B5237">
      <w:pPr>
        <w:numPr>
          <w:ilvl w:val="0"/>
          <w:numId w:val="1"/>
        </w:numPr>
      </w:pPr>
      <w:r w:rsidRPr="0075178F">
        <w:rPr>
          <w:b/>
          <w:sz w:val="26"/>
          <w:szCs w:val="26"/>
        </w:rPr>
        <w:t>Adjournment</w:t>
      </w:r>
    </w:p>
    <w:sectPr w:rsidR="00A6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153"/>
    <w:multiLevelType w:val="hybridMultilevel"/>
    <w:tmpl w:val="6FFA49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1635E5"/>
    <w:multiLevelType w:val="hybridMultilevel"/>
    <w:tmpl w:val="8B78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22B"/>
    <w:multiLevelType w:val="hybridMultilevel"/>
    <w:tmpl w:val="CA1AC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EDB1C35"/>
    <w:multiLevelType w:val="hybridMultilevel"/>
    <w:tmpl w:val="BD7C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A07"/>
    <w:multiLevelType w:val="hybridMultilevel"/>
    <w:tmpl w:val="6930B4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5F0452"/>
    <w:multiLevelType w:val="hybridMultilevel"/>
    <w:tmpl w:val="BE60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4631"/>
    <w:multiLevelType w:val="hybridMultilevel"/>
    <w:tmpl w:val="FDEA8B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8325E1E"/>
    <w:multiLevelType w:val="hybridMultilevel"/>
    <w:tmpl w:val="D726713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B635EFC"/>
    <w:multiLevelType w:val="hybridMultilevel"/>
    <w:tmpl w:val="4658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46BC"/>
    <w:multiLevelType w:val="hybridMultilevel"/>
    <w:tmpl w:val="9558E80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C9D7AC6"/>
    <w:multiLevelType w:val="hybridMultilevel"/>
    <w:tmpl w:val="A634B7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F216B38"/>
    <w:multiLevelType w:val="hybridMultilevel"/>
    <w:tmpl w:val="05EA4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B7642"/>
    <w:multiLevelType w:val="hybridMultilevel"/>
    <w:tmpl w:val="156C26E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0982804"/>
    <w:multiLevelType w:val="hybridMultilevel"/>
    <w:tmpl w:val="BDAE70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1A56E3A"/>
    <w:multiLevelType w:val="hybridMultilevel"/>
    <w:tmpl w:val="CEE851F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EFD5A40"/>
    <w:multiLevelType w:val="hybridMultilevel"/>
    <w:tmpl w:val="177C5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BB32F7"/>
    <w:multiLevelType w:val="hybridMultilevel"/>
    <w:tmpl w:val="D7045D0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A534CC7"/>
    <w:multiLevelType w:val="hybridMultilevel"/>
    <w:tmpl w:val="4E66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7B91"/>
    <w:multiLevelType w:val="hybridMultilevel"/>
    <w:tmpl w:val="62C6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C274C"/>
    <w:multiLevelType w:val="hybridMultilevel"/>
    <w:tmpl w:val="8FFE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34D1"/>
    <w:multiLevelType w:val="hybridMultilevel"/>
    <w:tmpl w:val="FD624D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7350BCB"/>
    <w:multiLevelType w:val="hybridMultilevel"/>
    <w:tmpl w:val="36023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B4F47"/>
    <w:multiLevelType w:val="hybridMultilevel"/>
    <w:tmpl w:val="46C8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E62B28"/>
    <w:multiLevelType w:val="hybridMultilevel"/>
    <w:tmpl w:val="ADE4AD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0213E95"/>
    <w:multiLevelType w:val="hybridMultilevel"/>
    <w:tmpl w:val="34A279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21370F7"/>
    <w:multiLevelType w:val="hybridMultilevel"/>
    <w:tmpl w:val="22BE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15F8"/>
    <w:multiLevelType w:val="hybridMultilevel"/>
    <w:tmpl w:val="02A6067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81A34EF"/>
    <w:multiLevelType w:val="hybridMultilevel"/>
    <w:tmpl w:val="E15C3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AD0039"/>
    <w:multiLevelType w:val="hybridMultilevel"/>
    <w:tmpl w:val="60921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9177AF"/>
    <w:multiLevelType w:val="hybridMultilevel"/>
    <w:tmpl w:val="EB12A5B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CBD1090"/>
    <w:multiLevelType w:val="hybridMultilevel"/>
    <w:tmpl w:val="4698BD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134315"/>
    <w:multiLevelType w:val="hybridMultilevel"/>
    <w:tmpl w:val="5BCA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9421F"/>
    <w:multiLevelType w:val="hybridMultilevel"/>
    <w:tmpl w:val="C49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A1A54"/>
    <w:multiLevelType w:val="hybridMultilevel"/>
    <w:tmpl w:val="6F42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E40ED"/>
    <w:multiLevelType w:val="hybridMultilevel"/>
    <w:tmpl w:val="1A10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3034E"/>
    <w:multiLevelType w:val="hybridMultilevel"/>
    <w:tmpl w:val="F23CB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785B4B"/>
    <w:multiLevelType w:val="hybridMultilevel"/>
    <w:tmpl w:val="3D04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4D4"/>
    <w:multiLevelType w:val="hybridMultilevel"/>
    <w:tmpl w:val="B4022D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0C62D98"/>
    <w:multiLevelType w:val="hybridMultilevel"/>
    <w:tmpl w:val="D02847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1EA6A34"/>
    <w:multiLevelType w:val="hybridMultilevel"/>
    <w:tmpl w:val="4F78311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2ED42F6"/>
    <w:multiLevelType w:val="hybridMultilevel"/>
    <w:tmpl w:val="49B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D245E"/>
    <w:multiLevelType w:val="hybridMultilevel"/>
    <w:tmpl w:val="CD6057A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7CA5515"/>
    <w:multiLevelType w:val="hybridMultilevel"/>
    <w:tmpl w:val="A1FA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944E8"/>
    <w:multiLevelType w:val="hybridMultilevel"/>
    <w:tmpl w:val="702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F7AC9"/>
    <w:multiLevelType w:val="hybridMultilevel"/>
    <w:tmpl w:val="97C27AA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7BF82667"/>
    <w:multiLevelType w:val="hybridMultilevel"/>
    <w:tmpl w:val="0AD2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951F77"/>
    <w:multiLevelType w:val="hybridMultilevel"/>
    <w:tmpl w:val="8066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47"/>
  </w:num>
  <w:num w:numId="5">
    <w:abstractNumId w:val="15"/>
  </w:num>
  <w:num w:numId="6">
    <w:abstractNumId w:val="36"/>
  </w:num>
  <w:num w:numId="7">
    <w:abstractNumId w:val="22"/>
  </w:num>
  <w:num w:numId="8">
    <w:abstractNumId w:val="21"/>
  </w:num>
  <w:num w:numId="9">
    <w:abstractNumId w:val="40"/>
  </w:num>
  <w:num w:numId="10">
    <w:abstractNumId w:val="9"/>
  </w:num>
  <w:num w:numId="11">
    <w:abstractNumId w:val="3"/>
  </w:num>
  <w:num w:numId="12">
    <w:abstractNumId w:val="26"/>
  </w:num>
  <w:num w:numId="13">
    <w:abstractNumId w:val="7"/>
  </w:num>
  <w:num w:numId="14">
    <w:abstractNumId w:val="17"/>
  </w:num>
  <w:num w:numId="15">
    <w:abstractNumId w:val="35"/>
  </w:num>
  <w:num w:numId="16">
    <w:abstractNumId w:val="37"/>
  </w:num>
  <w:num w:numId="17">
    <w:abstractNumId w:val="42"/>
  </w:num>
  <w:num w:numId="18">
    <w:abstractNumId w:val="25"/>
  </w:num>
  <w:num w:numId="19">
    <w:abstractNumId w:val="43"/>
  </w:num>
  <w:num w:numId="20">
    <w:abstractNumId w:val="18"/>
  </w:num>
  <w:num w:numId="21">
    <w:abstractNumId w:val="2"/>
  </w:num>
  <w:num w:numId="22">
    <w:abstractNumId w:val="32"/>
  </w:num>
  <w:num w:numId="23">
    <w:abstractNumId w:val="41"/>
  </w:num>
  <w:num w:numId="24">
    <w:abstractNumId w:val="31"/>
  </w:num>
  <w:num w:numId="25">
    <w:abstractNumId w:val="34"/>
  </w:num>
  <w:num w:numId="26">
    <w:abstractNumId w:val="46"/>
  </w:num>
  <w:num w:numId="27">
    <w:abstractNumId w:val="14"/>
  </w:num>
  <w:num w:numId="28">
    <w:abstractNumId w:val="13"/>
  </w:num>
  <w:num w:numId="29">
    <w:abstractNumId w:val="8"/>
  </w:num>
  <w:num w:numId="30">
    <w:abstractNumId w:val="5"/>
  </w:num>
  <w:num w:numId="31">
    <w:abstractNumId w:val="11"/>
  </w:num>
  <w:num w:numId="32">
    <w:abstractNumId w:val="23"/>
  </w:num>
  <w:num w:numId="33">
    <w:abstractNumId w:val="12"/>
  </w:num>
  <w:num w:numId="34">
    <w:abstractNumId w:val="48"/>
  </w:num>
  <w:num w:numId="35">
    <w:abstractNumId w:val="38"/>
  </w:num>
  <w:num w:numId="36">
    <w:abstractNumId w:val="30"/>
  </w:num>
  <w:num w:numId="37">
    <w:abstractNumId w:val="20"/>
  </w:num>
  <w:num w:numId="38">
    <w:abstractNumId w:val="4"/>
  </w:num>
  <w:num w:numId="39">
    <w:abstractNumId w:val="16"/>
  </w:num>
  <w:num w:numId="40">
    <w:abstractNumId w:val="39"/>
  </w:num>
  <w:num w:numId="41">
    <w:abstractNumId w:val="19"/>
  </w:num>
  <w:num w:numId="42">
    <w:abstractNumId w:val="1"/>
  </w:num>
  <w:num w:numId="43">
    <w:abstractNumId w:val="33"/>
  </w:num>
  <w:num w:numId="44">
    <w:abstractNumId w:val="45"/>
  </w:num>
  <w:num w:numId="45">
    <w:abstractNumId w:val="29"/>
  </w:num>
  <w:num w:numId="46">
    <w:abstractNumId w:val="27"/>
  </w:num>
  <w:num w:numId="47">
    <w:abstractNumId w:val="6"/>
  </w:num>
  <w:num w:numId="48">
    <w:abstractNumId w:val="28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102355"/>
    <w:rsid w:val="00104F6F"/>
    <w:rsid w:val="001117BB"/>
    <w:rsid w:val="0018133D"/>
    <w:rsid w:val="001A3299"/>
    <w:rsid w:val="001B131C"/>
    <w:rsid w:val="001D1791"/>
    <w:rsid w:val="001D64E4"/>
    <w:rsid w:val="001E2027"/>
    <w:rsid w:val="001F19B8"/>
    <w:rsid w:val="002023A3"/>
    <w:rsid w:val="00203FDD"/>
    <w:rsid w:val="00210F3F"/>
    <w:rsid w:val="002133DB"/>
    <w:rsid w:val="00222DEC"/>
    <w:rsid w:val="002239B6"/>
    <w:rsid w:val="00241C33"/>
    <w:rsid w:val="00277DA1"/>
    <w:rsid w:val="002D4250"/>
    <w:rsid w:val="00304499"/>
    <w:rsid w:val="003153BB"/>
    <w:rsid w:val="00327BA9"/>
    <w:rsid w:val="00350163"/>
    <w:rsid w:val="0036450F"/>
    <w:rsid w:val="003717C6"/>
    <w:rsid w:val="00390A6A"/>
    <w:rsid w:val="003A6012"/>
    <w:rsid w:val="003B6189"/>
    <w:rsid w:val="003E6AC5"/>
    <w:rsid w:val="003F1F28"/>
    <w:rsid w:val="003F76BD"/>
    <w:rsid w:val="00410962"/>
    <w:rsid w:val="00421C59"/>
    <w:rsid w:val="00422A78"/>
    <w:rsid w:val="00433D5F"/>
    <w:rsid w:val="004453C0"/>
    <w:rsid w:val="00452510"/>
    <w:rsid w:val="00474142"/>
    <w:rsid w:val="00494171"/>
    <w:rsid w:val="004A4539"/>
    <w:rsid w:val="004B3C80"/>
    <w:rsid w:val="004C733E"/>
    <w:rsid w:val="004E1484"/>
    <w:rsid w:val="004E3CA4"/>
    <w:rsid w:val="004F4EEC"/>
    <w:rsid w:val="005030CB"/>
    <w:rsid w:val="00506C3D"/>
    <w:rsid w:val="0051389C"/>
    <w:rsid w:val="005300CF"/>
    <w:rsid w:val="00530A36"/>
    <w:rsid w:val="00535FAA"/>
    <w:rsid w:val="00544653"/>
    <w:rsid w:val="00546AAF"/>
    <w:rsid w:val="00551008"/>
    <w:rsid w:val="0059051B"/>
    <w:rsid w:val="00596134"/>
    <w:rsid w:val="005973AB"/>
    <w:rsid w:val="00597B74"/>
    <w:rsid w:val="005C0F3C"/>
    <w:rsid w:val="005C24C3"/>
    <w:rsid w:val="005D21A6"/>
    <w:rsid w:val="005D4FC8"/>
    <w:rsid w:val="005D681D"/>
    <w:rsid w:val="005E1D6F"/>
    <w:rsid w:val="005F4D53"/>
    <w:rsid w:val="0060177E"/>
    <w:rsid w:val="00602285"/>
    <w:rsid w:val="0060582A"/>
    <w:rsid w:val="00607487"/>
    <w:rsid w:val="006175E0"/>
    <w:rsid w:val="006237FC"/>
    <w:rsid w:val="00625CE8"/>
    <w:rsid w:val="00635AE3"/>
    <w:rsid w:val="00654B79"/>
    <w:rsid w:val="006951E9"/>
    <w:rsid w:val="006B4DAD"/>
    <w:rsid w:val="006C151F"/>
    <w:rsid w:val="006C7458"/>
    <w:rsid w:val="006D230D"/>
    <w:rsid w:val="006F64CD"/>
    <w:rsid w:val="006F6C75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E5CA6"/>
    <w:rsid w:val="007F37D0"/>
    <w:rsid w:val="007F4DE6"/>
    <w:rsid w:val="0081535B"/>
    <w:rsid w:val="00820513"/>
    <w:rsid w:val="00834CAD"/>
    <w:rsid w:val="008501C5"/>
    <w:rsid w:val="00854386"/>
    <w:rsid w:val="00854F00"/>
    <w:rsid w:val="00863DB0"/>
    <w:rsid w:val="00866C6A"/>
    <w:rsid w:val="00875DAF"/>
    <w:rsid w:val="00876D48"/>
    <w:rsid w:val="00892707"/>
    <w:rsid w:val="00895491"/>
    <w:rsid w:val="008A15EA"/>
    <w:rsid w:val="008A2B09"/>
    <w:rsid w:val="008B0B9B"/>
    <w:rsid w:val="008B4510"/>
    <w:rsid w:val="008C2FF6"/>
    <w:rsid w:val="008C3CF2"/>
    <w:rsid w:val="008F024B"/>
    <w:rsid w:val="00900CFC"/>
    <w:rsid w:val="00921B00"/>
    <w:rsid w:val="00923170"/>
    <w:rsid w:val="009277FC"/>
    <w:rsid w:val="00930B0D"/>
    <w:rsid w:val="00942D23"/>
    <w:rsid w:val="00943BD8"/>
    <w:rsid w:val="009470F5"/>
    <w:rsid w:val="00950A82"/>
    <w:rsid w:val="00972F93"/>
    <w:rsid w:val="009932F7"/>
    <w:rsid w:val="009954BC"/>
    <w:rsid w:val="009A7182"/>
    <w:rsid w:val="009C32A8"/>
    <w:rsid w:val="009D69D2"/>
    <w:rsid w:val="009E1092"/>
    <w:rsid w:val="009F4022"/>
    <w:rsid w:val="00A24D8B"/>
    <w:rsid w:val="00A51B58"/>
    <w:rsid w:val="00A52826"/>
    <w:rsid w:val="00A64332"/>
    <w:rsid w:val="00A66AC4"/>
    <w:rsid w:val="00A67B33"/>
    <w:rsid w:val="00A84141"/>
    <w:rsid w:val="00A94EAE"/>
    <w:rsid w:val="00AA09C6"/>
    <w:rsid w:val="00AA2DFC"/>
    <w:rsid w:val="00AB709F"/>
    <w:rsid w:val="00AC7DB4"/>
    <w:rsid w:val="00AE7C9F"/>
    <w:rsid w:val="00B112EB"/>
    <w:rsid w:val="00B12BCD"/>
    <w:rsid w:val="00B16179"/>
    <w:rsid w:val="00B16629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A6785"/>
    <w:rsid w:val="00BB104A"/>
    <w:rsid w:val="00BB59E4"/>
    <w:rsid w:val="00BD5DE8"/>
    <w:rsid w:val="00BE0E31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51931"/>
    <w:rsid w:val="00C51F5D"/>
    <w:rsid w:val="00C62ABF"/>
    <w:rsid w:val="00C64903"/>
    <w:rsid w:val="00C91BC4"/>
    <w:rsid w:val="00C92CDB"/>
    <w:rsid w:val="00CB0A58"/>
    <w:rsid w:val="00CB5912"/>
    <w:rsid w:val="00CE0AB1"/>
    <w:rsid w:val="00CF3BE8"/>
    <w:rsid w:val="00D012F4"/>
    <w:rsid w:val="00D11E18"/>
    <w:rsid w:val="00D316DB"/>
    <w:rsid w:val="00D3555B"/>
    <w:rsid w:val="00D434DD"/>
    <w:rsid w:val="00D508BB"/>
    <w:rsid w:val="00D51702"/>
    <w:rsid w:val="00D70975"/>
    <w:rsid w:val="00D76584"/>
    <w:rsid w:val="00D93472"/>
    <w:rsid w:val="00DA249F"/>
    <w:rsid w:val="00DE65F0"/>
    <w:rsid w:val="00E06587"/>
    <w:rsid w:val="00E129DF"/>
    <w:rsid w:val="00E179A9"/>
    <w:rsid w:val="00E24012"/>
    <w:rsid w:val="00E43430"/>
    <w:rsid w:val="00E44A08"/>
    <w:rsid w:val="00E543F1"/>
    <w:rsid w:val="00E61592"/>
    <w:rsid w:val="00E86446"/>
    <w:rsid w:val="00EA36B0"/>
    <w:rsid w:val="00EB0FBF"/>
    <w:rsid w:val="00ED15D5"/>
    <w:rsid w:val="00EE59DB"/>
    <w:rsid w:val="00EE65AB"/>
    <w:rsid w:val="00F01405"/>
    <w:rsid w:val="00F06582"/>
    <w:rsid w:val="00F07096"/>
    <w:rsid w:val="00F25A44"/>
    <w:rsid w:val="00F35AA8"/>
    <w:rsid w:val="00F36225"/>
    <w:rsid w:val="00F4772E"/>
    <w:rsid w:val="00F620A0"/>
    <w:rsid w:val="00F63701"/>
    <w:rsid w:val="00F63C4C"/>
    <w:rsid w:val="00F7665A"/>
    <w:rsid w:val="00F81FF6"/>
    <w:rsid w:val="00F936DA"/>
    <w:rsid w:val="00FA2795"/>
    <w:rsid w:val="00FA3438"/>
    <w:rsid w:val="00FA5B76"/>
    <w:rsid w:val="00FC4617"/>
    <w:rsid w:val="00FC529E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0</cp:revision>
  <cp:lastPrinted>2021-06-03T18:01:00Z</cp:lastPrinted>
  <dcterms:created xsi:type="dcterms:W3CDTF">2021-06-09T15:28:00Z</dcterms:created>
  <dcterms:modified xsi:type="dcterms:W3CDTF">2021-07-13T14:19:00Z</dcterms:modified>
</cp:coreProperties>
</file>